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4F" w:rsidRDefault="00667C4F" w:rsidP="00667C4F">
      <w:pPr>
        <w:pStyle w:val="1"/>
      </w:pP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457254982" r:id="rId8"/>
        </w:object>
      </w:r>
    </w:p>
    <w:p w:rsidR="00667C4F" w:rsidRPr="00667C4F" w:rsidRDefault="00667C4F" w:rsidP="00667C4F">
      <w:pPr>
        <w:pStyle w:val="a3"/>
      </w:pPr>
      <w:r w:rsidRPr="00667C4F">
        <w:t>РОССИЙСКАЯ ФЕДЕРАЦИЯ</w:t>
      </w: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t xml:space="preserve"> АДМИНИСТРАЦИЯ </w:t>
      </w: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t>МУНИЦИПАЛЬНОГО ОБРАЗОВАНИЯ</w:t>
      </w: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t>БУДОГОЩСКОЕ ГОРОДСКОЕ  ПОСЕЛЕНИЕ</w:t>
      </w: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t>КИРИШСКОГО МУНИЦИПАЛЬНОГО РАЙОНА</w:t>
      </w: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C4F">
        <w:rPr>
          <w:rFonts w:ascii="Times New Roman" w:hAnsi="Times New Roman" w:cs="Times New Roman"/>
        </w:rPr>
        <w:t>ЛЕНИНГРАДСКОЙ ОБЛАСТИ</w:t>
      </w:r>
    </w:p>
    <w:p w:rsidR="00667C4F" w:rsidRPr="00667C4F" w:rsidRDefault="00667C4F" w:rsidP="00667C4F">
      <w:pPr>
        <w:spacing w:after="0" w:line="240" w:lineRule="auto"/>
        <w:rPr>
          <w:rFonts w:ascii="Times New Roman" w:hAnsi="Times New Roman" w:cs="Times New Roman"/>
        </w:rPr>
      </w:pPr>
    </w:p>
    <w:p w:rsidR="00667C4F" w:rsidRPr="00667C4F" w:rsidRDefault="00667C4F" w:rsidP="00667C4F">
      <w:pPr>
        <w:spacing w:after="0" w:line="240" w:lineRule="auto"/>
        <w:rPr>
          <w:rFonts w:ascii="Times New Roman" w:hAnsi="Times New Roman" w:cs="Times New Roman"/>
        </w:rPr>
      </w:pPr>
    </w:p>
    <w:p w:rsidR="00667C4F" w:rsidRPr="00667C4F" w:rsidRDefault="00667C4F" w:rsidP="00667C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C4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67C4F" w:rsidRPr="00667C4F" w:rsidRDefault="00667C4F" w:rsidP="00667C4F">
      <w:pPr>
        <w:spacing w:after="0" w:line="240" w:lineRule="auto"/>
        <w:rPr>
          <w:rFonts w:ascii="Times New Roman" w:hAnsi="Times New Roman" w:cs="Times New Roman"/>
        </w:rPr>
      </w:pPr>
    </w:p>
    <w:p w:rsidR="00667C4F" w:rsidRPr="00667C4F" w:rsidRDefault="0043795D" w:rsidP="00667C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1 марта </w:t>
      </w:r>
      <w:r w:rsidR="00667C4F" w:rsidRPr="00667C4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="00667C4F" w:rsidRPr="00667C4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9</w:t>
      </w:r>
    </w:p>
    <w:p w:rsidR="00667C4F" w:rsidRPr="00667C4F" w:rsidRDefault="00667C4F" w:rsidP="00667C4F">
      <w:pPr>
        <w:spacing w:after="0" w:line="240" w:lineRule="auto"/>
        <w:rPr>
          <w:rFonts w:ascii="Times New Roman" w:hAnsi="Times New Roman" w:cs="Times New Roman"/>
        </w:rPr>
      </w:pPr>
    </w:p>
    <w:p w:rsidR="0043795D" w:rsidRDefault="00667C4F" w:rsidP="00667C4F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 w:rsidRPr="00667C4F">
        <w:rPr>
          <w:rFonts w:ascii="Times New Roman" w:hAnsi="Times New Roman" w:cs="Times New Roman"/>
          <w:b w:val="0"/>
          <w:bCs w:val="0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Cs w:val="28"/>
        </w:rPr>
        <w:t>утверждении муниципальной  программы</w:t>
      </w:r>
    </w:p>
    <w:p w:rsidR="0043795D" w:rsidRDefault="00667C4F" w:rsidP="00667C4F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« Развитие дорожного хозяйства в муниципальном образовании</w:t>
      </w:r>
    </w:p>
    <w:p w:rsidR="0043795D" w:rsidRDefault="00667C4F" w:rsidP="00667C4F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b w:val="0"/>
          <w:bCs w:val="0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 w:val="0"/>
          <w:bCs w:val="0"/>
          <w:szCs w:val="28"/>
        </w:rPr>
        <w:t xml:space="preserve"> </w:t>
      </w:r>
    </w:p>
    <w:p w:rsidR="00667C4F" w:rsidRPr="00667C4F" w:rsidRDefault="00667C4F" w:rsidP="00667C4F">
      <w:pPr>
        <w:pStyle w:val="ConsPlusTitle"/>
        <w:widowControl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муниципального района Ленинградской области на 2014 год».</w:t>
      </w:r>
    </w:p>
    <w:p w:rsidR="00667C4F" w:rsidRPr="00667C4F" w:rsidRDefault="00667C4F" w:rsidP="00667C4F">
      <w:pPr>
        <w:spacing w:after="0" w:line="240" w:lineRule="auto"/>
        <w:rPr>
          <w:rFonts w:ascii="Times New Roman" w:hAnsi="Times New Roman" w:cs="Times New Roman"/>
        </w:rPr>
      </w:pPr>
    </w:p>
    <w:p w:rsidR="00667C4F" w:rsidRDefault="00667C4F" w:rsidP="00667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C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г. № 131-фз « 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 целью развития дорожного хозяйств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СТАНОВЛЯЕТ:</w:t>
      </w:r>
    </w:p>
    <w:p w:rsidR="00667C4F" w:rsidRDefault="00667C4F" w:rsidP="00667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4F" w:rsidRDefault="0070521E" w:rsidP="00667C4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67C4F">
        <w:rPr>
          <w:rFonts w:ascii="Times New Roman" w:hAnsi="Times New Roman" w:cs="Times New Roman"/>
          <w:sz w:val="28"/>
          <w:szCs w:val="28"/>
        </w:rPr>
        <w:t>ве</w:t>
      </w:r>
      <w:r w:rsidR="00503E2B">
        <w:rPr>
          <w:rFonts w:ascii="Times New Roman" w:hAnsi="Times New Roman" w:cs="Times New Roman"/>
          <w:sz w:val="28"/>
          <w:szCs w:val="28"/>
        </w:rPr>
        <w:t xml:space="preserve">рдить муниципальную </w:t>
      </w:r>
      <w:r w:rsidR="00667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«Развитие дорожного хозяйств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14 год» (приложение).</w:t>
      </w:r>
    </w:p>
    <w:p w:rsidR="0070521E" w:rsidRDefault="0070521E" w:rsidP="00667C4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поселения.</w:t>
      </w:r>
    </w:p>
    <w:p w:rsidR="0070521E" w:rsidRDefault="0070521E" w:rsidP="00667C4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силу  после его официального опубликования.</w:t>
      </w:r>
    </w:p>
    <w:p w:rsidR="0070521E" w:rsidRPr="00667C4F" w:rsidRDefault="0070521E" w:rsidP="00667C4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67C4F" w:rsidRPr="00667C4F" w:rsidRDefault="00667C4F" w:rsidP="00667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4F" w:rsidRPr="00667C4F" w:rsidRDefault="00667C4F" w:rsidP="00667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C4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r w:rsidRPr="00667C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7C4F">
        <w:rPr>
          <w:rFonts w:ascii="Times New Roman" w:hAnsi="Times New Roman" w:cs="Times New Roman"/>
          <w:sz w:val="28"/>
          <w:szCs w:val="28"/>
        </w:rPr>
        <w:t>И.Е.Резинкин</w:t>
      </w:r>
      <w:proofErr w:type="spellEnd"/>
    </w:p>
    <w:p w:rsidR="00667C4F" w:rsidRPr="00667C4F" w:rsidRDefault="00667C4F" w:rsidP="00667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4F" w:rsidRPr="00667C4F" w:rsidRDefault="00667C4F" w:rsidP="00667C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C4F" w:rsidRPr="00667C4F" w:rsidRDefault="00667C4F" w:rsidP="00667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C4F" w:rsidRDefault="00667C4F" w:rsidP="004379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r w:rsidRPr="00667C4F">
        <w:rPr>
          <w:rFonts w:ascii="Times New Roman" w:hAnsi="Times New Roman" w:cs="Times New Roman"/>
          <w:sz w:val="22"/>
          <w:szCs w:val="28"/>
        </w:rPr>
        <w:t>Ра</w:t>
      </w:r>
      <w:r w:rsidR="00BA46EB">
        <w:rPr>
          <w:rFonts w:ascii="Times New Roman" w:hAnsi="Times New Roman" w:cs="Times New Roman"/>
          <w:sz w:val="22"/>
          <w:szCs w:val="28"/>
        </w:rPr>
        <w:t>зослано: в дело, прокуратура</w:t>
      </w:r>
      <w:r w:rsidRPr="00667C4F">
        <w:rPr>
          <w:rFonts w:ascii="Times New Roman" w:hAnsi="Times New Roman" w:cs="Times New Roman"/>
          <w:sz w:val="22"/>
          <w:szCs w:val="28"/>
        </w:rPr>
        <w:t>, администрация КМР, бухгалте</w:t>
      </w:r>
      <w:r w:rsidR="0043795D">
        <w:rPr>
          <w:rFonts w:ascii="Times New Roman" w:hAnsi="Times New Roman" w:cs="Times New Roman"/>
          <w:sz w:val="22"/>
          <w:szCs w:val="28"/>
        </w:rPr>
        <w:t>рия.</w:t>
      </w:r>
    </w:p>
    <w:p w:rsidR="0043795D" w:rsidRPr="0043795D" w:rsidRDefault="0043795D" w:rsidP="004379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667C4F" w:rsidRDefault="00667C4F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93" w:rsidRDefault="009D6C93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696" w:rsidRDefault="00617696" w:rsidP="0061769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D6C93" w:rsidRDefault="00617696" w:rsidP="0061769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17696" w:rsidRDefault="00617696" w:rsidP="0061769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6C93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379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696" w:rsidRDefault="00617696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696" w:rsidRPr="00617696" w:rsidRDefault="00667C4F" w:rsidP="0061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50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ципальная </w:t>
      </w:r>
      <w:r w:rsidR="00617696" w:rsidRPr="00617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</w:t>
      </w:r>
      <w:r w:rsidRPr="0066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17696" w:rsidRPr="00617696">
        <w:rPr>
          <w:rFonts w:ascii="Times New Roman" w:hAnsi="Times New Roman" w:cs="Times New Roman"/>
          <w:b/>
          <w:sz w:val="24"/>
          <w:szCs w:val="24"/>
        </w:rPr>
        <w:t xml:space="preserve">Развитие дорожного хозяйства </w:t>
      </w:r>
      <w:proofErr w:type="gramStart"/>
      <w:r w:rsidR="00617696" w:rsidRPr="0061769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17696" w:rsidRPr="00617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696" w:rsidRPr="00617696" w:rsidRDefault="00617696" w:rsidP="0061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696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617696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617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696" w:rsidRPr="00617696" w:rsidRDefault="00617696" w:rsidP="0061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696">
        <w:rPr>
          <w:rFonts w:ascii="Times New Roman" w:hAnsi="Times New Roman" w:cs="Times New Roman"/>
          <w:b/>
          <w:sz w:val="24"/>
          <w:szCs w:val="24"/>
        </w:rPr>
        <w:t>Будогощского</w:t>
      </w:r>
      <w:proofErr w:type="spellEnd"/>
      <w:r w:rsidRPr="00617696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</w:p>
    <w:p w:rsidR="00617696" w:rsidRPr="00617696" w:rsidRDefault="00617696" w:rsidP="0061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696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61769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667C4F" w:rsidRPr="00667C4F" w:rsidRDefault="00617696" w:rsidP="00617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696">
        <w:rPr>
          <w:rFonts w:ascii="Times New Roman" w:hAnsi="Times New Roman" w:cs="Times New Roman"/>
          <w:b/>
          <w:sz w:val="24"/>
          <w:szCs w:val="24"/>
        </w:rPr>
        <w:t>Ленинградской области на 2014 год</w:t>
      </w:r>
      <w:r w:rsidR="00667C4F"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67C4F" w:rsidRPr="0066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67C4F" w:rsidRPr="0066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67C4F"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7C4F"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  <w:r w:rsidR="00667C4F"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70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95"/>
        <w:gridCol w:w="7310"/>
      </w:tblGrid>
      <w:tr w:rsidR="00667C4F" w:rsidRPr="00667C4F" w:rsidTr="006623D4">
        <w:trPr>
          <w:trHeight w:val="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310" w:type="dxa"/>
            <w:hideMark/>
          </w:tcPr>
          <w:p w:rsidR="00667C4F" w:rsidRPr="00667C4F" w:rsidRDefault="00667C4F" w:rsidP="00617696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</w:t>
            </w:r>
            <w:r w:rsidR="0050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ая </w:t>
            </w:r>
            <w:r w:rsidR="00617696" w:rsidRP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</w:t>
            </w:r>
            <w:r w:rsidR="00617696" w:rsidRPr="006176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 в муниципальном образовании </w:t>
            </w:r>
            <w:proofErr w:type="spellStart"/>
            <w:r w:rsidR="00617696" w:rsidRPr="00617696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="00617696" w:rsidRPr="00617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17696" w:rsidRPr="00617696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617696" w:rsidRPr="006176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на 2014 год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667C4F" w:rsidRPr="00667C4F" w:rsidTr="006623D4">
        <w:trPr>
          <w:trHeight w:val="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 для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310" w:type="dxa"/>
            <w:hideMark/>
          </w:tcPr>
          <w:p w:rsidR="006F1D8B" w:rsidRPr="006F1D8B" w:rsidRDefault="00667C4F" w:rsidP="006F1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C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212D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  <w:r w:rsidR="00EF212D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14D6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№ 257 от 8 ноября 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414D6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догощского</w:t>
            </w:r>
            <w:proofErr w:type="spellEnd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шского</w:t>
            </w:r>
            <w:proofErr w:type="spellEnd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енинградской области от</w:t>
            </w:r>
            <w:r w:rsidR="009D6C93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.03.2014г.</w:t>
            </w:r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№ </w:t>
            </w:r>
            <w:r w:rsidR="0043795D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 </w:t>
            </w:r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дорожного хозяйства в муниципальном образовании </w:t>
            </w:r>
            <w:proofErr w:type="spellStart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догощского</w:t>
            </w:r>
            <w:proofErr w:type="spellEnd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шского</w:t>
            </w:r>
            <w:proofErr w:type="spellEnd"/>
            <w:r w:rsidR="00617696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енинградской области на 2014 год» </w:t>
            </w:r>
            <w:r w:rsidR="006F1D8B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="006F1D8B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рядок принятия решений о разработке </w:t>
            </w:r>
            <w:r w:rsidR="008B3E7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</w:t>
            </w:r>
            <w:bookmarkStart w:id="0" w:name="_GoBack"/>
            <w:bookmarkEnd w:id="0"/>
            <w:r w:rsid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вых программ и порядке проведения оценки их эффективности» </w:t>
            </w:r>
            <w:r w:rsidR="006F1D8B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го постановлением администрации </w:t>
            </w:r>
            <w:proofErr w:type="spellStart"/>
            <w:r w:rsidR="006F1D8B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догощского</w:t>
            </w:r>
            <w:proofErr w:type="spellEnd"/>
            <w:r w:rsidR="006F1D8B" w:rsidRPr="006F1D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 от 27.11.2011 г. № 57.</w:t>
            </w:r>
          </w:p>
          <w:p w:rsidR="00667C4F" w:rsidRPr="006F1D8B" w:rsidRDefault="00667C4F" w:rsidP="0061769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8B" w:rsidRPr="00EF212D" w:rsidRDefault="006F1D8B" w:rsidP="0061769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C4F" w:rsidRPr="00667C4F" w:rsidTr="006623D4">
        <w:trPr>
          <w:trHeight w:val="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310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</w:t>
            </w:r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67C4F" w:rsidRPr="00667C4F" w:rsidTr="006623D4">
        <w:trPr>
          <w:trHeight w:val="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чик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310" w:type="dxa"/>
            <w:hideMark/>
          </w:tcPr>
          <w:p w:rsidR="00667C4F" w:rsidRPr="00667C4F" w:rsidRDefault="00667C4F" w:rsidP="00617696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67C4F" w:rsidRPr="00667C4F" w:rsidTr="006623D4">
        <w:trPr>
          <w:trHeight w:val="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сполнители Программы</w:t>
            </w:r>
          </w:p>
        </w:tc>
        <w:tc>
          <w:tcPr>
            <w:tcW w:w="7310" w:type="dxa"/>
            <w:hideMark/>
          </w:tcPr>
          <w:p w:rsidR="00667C4F" w:rsidRPr="00667C4F" w:rsidRDefault="00667C4F" w:rsidP="00617696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61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ядные организации, выигравшие конкурс (аукцион)</w:t>
            </w:r>
          </w:p>
        </w:tc>
      </w:tr>
      <w:tr w:rsidR="00667C4F" w:rsidRPr="00667C4F" w:rsidTr="006623D4">
        <w:trPr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 и задачи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310" w:type="dxa"/>
            <w:hideMark/>
          </w:tcPr>
          <w:p w:rsidR="00617696" w:rsidRDefault="00667C4F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67C4F" w:rsidRPr="00667C4F" w:rsidRDefault="00667C4F" w:rsidP="0066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с</w:t>
            </w:r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МО </w:t>
            </w:r>
            <w:proofErr w:type="spell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proofErr w:type="gram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транспортно - эксплуатационных качеств дорожной сети и повышение безопасности движения при рациональном использовании материальных и финансовых ресурсов.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мер по сохранности автомобильных дорог общего пользования</w:t>
            </w:r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и искусственных сооружений на них;</w:t>
            </w:r>
          </w:p>
        </w:tc>
      </w:tr>
      <w:tr w:rsidR="00667C4F" w:rsidRPr="00667C4F" w:rsidTr="006623D4">
        <w:trPr>
          <w:trHeight w:val="564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0" w:type="dxa"/>
            <w:hideMark/>
          </w:tcPr>
          <w:p w:rsidR="00667C4F" w:rsidRPr="00667C4F" w:rsidRDefault="00667C4F" w:rsidP="00667C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итальный ремонт и ремонт автомобильных дорог общего пользования и искусственных дорожных сооружений, находящихся в неудовлетворительном и аварийном состоянии, приведение межремонтных сроков в соответствие с требованиями нормативных документов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лично-дорожной с</w:t>
            </w:r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МО </w:t>
            </w:r>
            <w:proofErr w:type="spell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proofErr w:type="gram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сети автомобильных дорог общего пользования с твёрдым покрытием на территории</w:t>
            </w:r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поселения</w:t>
            </w:r>
            <w:proofErr w:type="gramStart"/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обустройства на автомобильных дорогах общего пользования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шение эффективности работы организаций на рынке дорожных работ, привлечение инвестиций из федерального и областного бюджетов; </w:t>
            </w:r>
          </w:p>
        </w:tc>
      </w:tr>
      <w:tr w:rsidR="00667C4F" w:rsidRPr="00667C4F" w:rsidTr="006623D4">
        <w:trPr>
          <w:trHeight w:val="9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 этапы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10" w:type="dxa"/>
            <w:hideMark/>
          </w:tcPr>
          <w:p w:rsidR="00667C4F" w:rsidRPr="00667C4F" w:rsidRDefault="00667C4F" w:rsidP="00667C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Пр</w:t>
            </w:r>
            <w:r w:rsidR="0066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предусматривается в 2014 году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C4F" w:rsidRPr="00667C4F" w:rsidTr="006623D4">
        <w:trPr>
          <w:trHeight w:val="219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Объёмы и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7310" w:type="dxa"/>
            <w:hideMark/>
          </w:tcPr>
          <w:p w:rsidR="00AE4934" w:rsidRDefault="00667C4F" w:rsidP="002E62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расходов на реализацию мероприят</w:t>
            </w:r>
            <w:r w:rsidR="009D6C93"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ограммы составляет 2</w:t>
            </w:r>
            <w:r w:rsidR="00AE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6C93"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  <w:r w:rsidR="00AE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D6C93"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667C4F" w:rsidRPr="002E62BC" w:rsidRDefault="00AE4934" w:rsidP="002E62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– 2 938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C4F"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7C4F" w:rsidRPr="002E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7C4F" w:rsidRPr="00667C4F" w:rsidTr="006623D4">
        <w:trPr>
          <w:trHeight w:val="210"/>
          <w:tblCellSpacing w:w="0" w:type="dxa"/>
          <w:jc w:val="center"/>
        </w:trPr>
        <w:tc>
          <w:tcPr>
            <w:tcW w:w="2395" w:type="dxa"/>
            <w:hideMark/>
          </w:tcPr>
          <w:p w:rsidR="00667C4F" w:rsidRPr="00667C4F" w:rsidRDefault="00667C4F" w:rsidP="00667C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реализацией Программы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 её выполнения</w:t>
            </w:r>
          </w:p>
        </w:tc>
        <w:tc>
          <w:tcPr>
            <w:tcW w:w="7310" w:type="dxa"/>
            <w:hideMark/>
          </w:tcPr>
          <w:p w:rsidR="00667C4F" w:rsidRPr="00382460" w:rsidRDefault="00667C4F" w:rsidP="006623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6623D4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623D4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6623D4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382460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82460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всего периода реализации Программы осуществляются </w:t>
            </w:r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382460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. </w:t>
            </w:r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рограммы</w:t>
            </w:r>
            <w:proofErr w:type="gramStart"/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года направляется в комитет финансов </w:t>
            </w:r>
            <w:proofErr w:type="spellStart"/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="00382460" w:rsidRPr="0038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F212D" w:rsidRPr="005A5161" w:rsidRDefault="00EF212D" w:rsidP="006623D4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3D4" w:rsidRPr="00667C4F" w:rsidTr="006623D4">
        <w:trPr>
          <w:tblCellSpacing w:w="0" w:type="dxa"/>
          <w:jc w:val="center"/>
        </w:trPr>
        <w:tc>
          <w:tcPr>
            <w:tcW w:w="2395" w:type="dxa"/>
            <w:hideMark/>
          </w:tcPr>
          <w:p w:rsidR="006623D4" w:rsidRPr="00667C4F" w:rsidRDefault="006623D4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жидаемые конечные результаты реализации Программы</w:t>
            </w:r>
          </w:p>
        </w:tc>
        <w:tc>
          <w:tcPr>
            <w:tcW w:w="7310" w:type="dxa"/>
            <w:hideMark/>
          </w:tcPr>
          <w:p w:rsidR="006623D4" w:rsidRPr="00667C4F" w:rsidRDefault="006623D4" w:rsidP="00662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орож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транспортно - эксплуатационных качеств дорожной сети и повышение безопасности движения при рациональном использовании материальных и финансов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мер по сохраннос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и искусственных сооружений на них;</w:t>
            </w:r>
          </w:p>
        </w:tc>
      </w:tr>
      <w:tr w:rsidR="006623D4" w:rsidRPr="00667C4F" w:rsidTr="006623D4">
        <w:trPr>
          <w:tblCellSpacing w:w="0" w:type="dxa"/>
          <w:jc w:val="center"/>
        </w:trPr>
        <w:tc>
          <w:tcPr>
            <w:tcW w:w="2395" w:type="dxa"/>
          </w:tcPr>
          <w:p w:rsidR="006623D4" w:rsidRPr="00667C4F" w:rsidRDefault="006623D4" w:rsidP="0066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0" w:type="dxa"/>
          </w:tcPr>
          <w:p w:rsidR="006623D4" w:rsidRPr="00667C4F" w:rsidRDefault="006623D4" w:rsidP="009C4A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лично-дорож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сети автомобильных дорог общего пользования с твёрдым покрытием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поселения 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обустройства на автомобильных дорогах общего пользования;</w:t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шение эффективности работы организаций на рынке дорожных работ, привлечение инвестиций из федерального и областного бюджетов; </w:t>
            </w:r>
          </w:p>
        </w:tc>
      </w:tr>
    </w:tbl>
    <w:p w:rsidR="00913C98" w:rsidRDefault="00667C4F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1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проблемы и прогноз развития ситуации с учетом реализации Программы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мобильные дороги являются важнейшей составной частью транспортной системы </w:t>
      </w:r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уровня развития сети автомобильных дорог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е дороги, являясь сложными инженерно-техническими сооружениями, имеют ряд особенностей, а именно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личие от других видов транспорта автомобильный - наиболее доступный для всех вид транспорта, а его неотъемлемый элемент </w:t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ая дорога - доступен абсолютно всем гражданам, водителям и пассажирам транспортных средств и пешеходам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и любой товар, автомобильная дорога обладает определенными потребительскими свойствами, а именно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бство и комфортность передвиже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сть движе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пускная способность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опасность движе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номичность движе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вечность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мость содержа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ая безопасность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из направлений деятельности органов местного самоуправления</w:t>
      </w:r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ограниченных финансовых ресурсах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ями улучшения состояния дорожной сети являются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жение текущих издержек, в первую очередь для пользователей автомобильных дорог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мулирование общего экономического развития прилегающих территорий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номия времени как для перевозки пассажиров, так и для прохождения грузов, находящихся в пути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жение числа дорожно-транспортных происшествий и нанесенного материального ущерба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е комфорта и удобства поездок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т.д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ом улучшение «дорожных условий» приводит к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ращению времени на перевозки грузов и пассажиров (за счет увеличения скорости движения)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ижению стоимости перевозок (за счет сокращения расхода </w:t>
      </w:r>
      <w:proofErr w:type="spell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зочных</w:t>
      </w:r>
      <w:proofErr w:type="spell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ю спроса на услуги дорожного сервиса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ю транспортной доступности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ращению числа дорожно-транспортных происшествий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учшению экологической ситуации (за счет роста скорости движения, уменьшения расхода ГСМ)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«дорожные условия» оказывают влияние на все важные показатели экономического р</w:t>
      </w:r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е до</w:t>
      </w:r>
      <w:r w:rsidR="0066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и связывают территорию городского поселения Будогощь с деревнями, расположенными на его территории и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едними муниципальными образованиями, обеспечивают жизнедеятельность и во многом опреде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возможности развития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им осуществляются перевозки всех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proofErr w:type="spellStart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в границах населенных пунктов,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автомобильные д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 общей протяженностью 89 км, из них: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Транспортно - эксплуатационное состояние сети дорог общего пользования из-за хронического недофинансирования находится в неудовлетворительном состоянии. Техническое состояние части дорог города по своим параметрам (радиусы кривых в плане, ширина земляного полотна и проезжей части, тип покрытия и т. д.) не соответствует возрастающим транспортным потокам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яя скорость 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о дорожной сети поселения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20 - 40 км/час, что увеличивает транспортно - эксплуатационные затраты пользователей дорог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учшение состояния сети дорог и увеличение средней скорости до 60 км/час позволит снизить расход горючего в 1,3 - 1,5 раза и уменьшить транспортно - эксплуатационные затраты владельцев грузового и легкового транспорта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ть дорог была спроектирована под расчетную осевую нагрузку 6 тонн. Увеличение осевой нагрузки, происходящее в последние годы, ведет к ускоренному разрушению дорожных покрытий, требует дополнительных средств на их усиление. Тенденция к увеличению осевой нагрузки будет сохраняться и далее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м</w:t>
      </w:r>
      <w:proofErr w:type="spellEnd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только 5,4 км</w:t>
      </w:r>
      <w:proofErr w:type="gramStart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 асфальтобетонное покрытие. Что составляет 6,07 % от общей протяженности дорог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службы покрытий усовершенствованного типа составляет 5 – 6 лет, соответственно допустимое количество требуемого ремонта должно составлять 15-20% в год, т.е. ежегодн</w:t>
      </w:r>
      <w:r w:rsidR="00705B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 ремонтировать 13-17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х дорог</w:t>
      </w:r>
      <w:r w:rsidR="0030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четом ожидаемого увеличения потока тяжелых машин эта проблема с каждым годом будет обостряться и потребует дополнительных средств на ремонт дорог. Отсрочка переориентации финансовых средств на 1 - 2 года приведет в дальнейшем к увеличению затрат не менее чем на 50%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по содержанию, ремонту, капитальному ремонту, реконструкции и строительству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приводит к росту уровня аварийности на сети автомобильных дорог общего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я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ижение целей и задач эффективно только в рамках программы, чётко определяющей приоритеты развития и основные направления финансирования. Применение программно-целевого метода позволяет обеспечить оптимальное решение с координацией усилий подрядных организаций, органов и местного самоуправления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содержания, ремонта и капитального ремонта, а также строительства и реконструкции </w:t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без целенаправленного объединения мероприятий по дорожной деятельности в программу влечёт за собой следующие негативные факторы (последствия)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утствие единой согласованной муниципальной политики развития дорожного хозяйства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утствие установленных приоритетов и объединённых целевых показателей по развитию отрасли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изложенным отсутствие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, соответств</w:t>
      </w:r>
      <w:r w:rsidR="00533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 современным требованиям.</w:t>
      </w:r>
      <w:proofErr w:type="gramEnd"/>
      <w:r w:rsidR="00533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цели и задачи Программы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и Программы – развитие дорожной сети </w:t>
      </w:r>
      <w:proofErr w:type="spellStart"/>
      <w:r w:rsidR="0030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30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учшение транспортно - эксплуатационных качеств дорожной сети и повышение безопасности движения при рациональном использовании материальных и финансовых ресурсов и приведение межремонтных сроков в соответствие с требованиями нормативных документов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ых целей обеспечивается за счёт решения следующих задач: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ение мер по сохранности автомобильных дорог общего пользования </w:t>
      </w:r>
      <w:proofErr w:type="spellStart"/>
      <w:r w:rsidR="0030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30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стовых и иных искусственных сооружений на них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итальный ремонт и ремонт автомобильных дорог общего пользования и искусственных дорожных сооружений, находящихся в неудовлетворительном и аварийном состоянии, приведение межремонтных сроков в соответствие с требованиями нормативных документов;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улично-дорожной сети </w:t>
      </w:r>
      <w:proofErr w:type="spellStart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ширение сети автомобильных дорог общего пользования с твёрдым покрытием на территории </w:t>
      </w:r>
      <w:proofErr w:type="spellStart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обустройства на автомобильных дорогах общего пользования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ышение эффективности работы организаций на рынке дорожных работ, привлечение инвестиций из федерального и областного бюджетов;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Программы 2014 год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, то в предел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срока действия Программы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ответствует одному году. </w:t>
      </w:r>
    </w:p>
    <w:p w:rsidR="009C4D3E" w:rsidRPr="005A5161" w:rsidRDefault="006A7C0E" w:rsidP="00667C4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B0A71" w:rsidRPr="005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  <w:r w:rsidR="009C4D3E" w:rsidRPr="009C4D3E">
        <w:rPr>
          <w:rFonts w:ascii="Tahoma" w:eastAsia="Times New Roman" w:hAnsi="Tahoma" w:cs="Tahoma"/>
          <w:b/>
          <w:color w:val="5F5F5F"/>
          <w:sz w:val="20"/>
          <w:szCs w:val="20"/>
          <w:lang w:eastAsia="ru-RU"/>
        </w:rPr>
        <w:t> </w:t>
      </w:r>
    </w:p>
    <w:p w:rsidR="006A7C0E" w:rsidRDefault="006A7C0E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за счет финансовых средств </w:t>
      </w:r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объеме 2 938,0  </w:t>
      </w:r>
      <w:proofErr w:type="spellStart"/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1).</w:t>
      </w:r>
    </w:p>
    <w:p w:rsidR="006B0A71" w:rsidRDefault="00667C4F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4D1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B0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 </w:t>
      </w:r>
      <w:r w:rsidRPr="0066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Программы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существляет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ирование реализации мероприятий Программы в рамках выделяемого ресурсного обеспечения, в том числе контроль соответствия отдельных мероприятий требованиям и содержанию Программы, обеспечение согласованности их выполнения, анализ перечня программных мероприятий, составление и представление в установленном порядке бюджетной заявки на финансирование мероприятий Программы за счет средств муниципального бюджета на очередной финансовый год;</w:t>
      </w:r>
      <w:proofErr w:type="gramEnd"/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ую координацию мероприятий Программы;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определение приоритетности этапов строительства и реконструкции объектов, включенных в Программу;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вление реализацией мероприятий Программы, в том числе выбор и согласование при необходимости исполнителей работ, заключение муниципальных контрактов, координацию выполняемых работ;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ниторинг эффективности реализации мероприятий Программы и расходования выделяемых бюджетных средств на основе анализа информации, подготовку докладов о ходе реализации Программы и представление их в установленном порядке;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сение при необходимости предложений о корректировке мероприятий Программы;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анализ и обобщение результатов выполнения работ по реализации мероприятий Программы.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чение всего периода реализации Программы осуществляются квартальный и ежегодный мониторинги реализации Программы.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овия участия в мероприятиях Программы юридических лиц, а так же о проводимых конкурсах и критериях 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их победителей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аются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Федеральным законом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42F0C">
        <w:rPr>
          <w:rFonts w:ascii="Times New Roman" w:eastAsia="Times New Roman" w:hAnsi="Times New Roman" w:cs="Times New Roman"/>
          <w:sz w:val="24"/>
          <w:szCs w:val="24"/>
          <w:lang w:eastAsia="ru-RU"/>
        </w:rPr>
        <w:t>05.04</w:t>
      </w:r>
      <w:r w:rsidR="0091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г </w:t>
      </w:r>
      <w:r w:rsidR="00A4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A71" w:rsidRPr="005A5161" w:rsidRDefault="006B0A71" w:rsidP="006B0A71">
      <w:pPr>
        <w:pStyle w:val="a6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.</w:t>
      </w:r>
    </w:p>
    <w:p w:rsidR="006B0A71" w:rsidRPr="006B0A71" w:rsidRDefault="006B0A71" w:rsidP="006B0A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6B0A71" w:rsidRPr="006B0A71" w:rsidRDefault="006B0A71" w:rsidP="006B0A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 развитие и совершенствование автомобильных дорог, улучшение их технического состояния;</w:t>
      </w:r>
    </w:p>
    <w:p w:rsidR="006B0A71" w:rsidRPr="006B0A71" w:rsidRDefault="006B0A71" w:rsidP="006B0A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дорожного движения.</w:t>
      </w:r>
    </w:p>
    <w:p w:rsidR="006B0A71" w:rsidRDefault="006B0A71" w:rsidP="006B0A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</w:t>
      </w:r>
      <w:r w:rsidRPr="006B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ыполнить следующие показатели:</w:t>
      </w:r>
    </w:p>
    <w:p w:rsidR="00720867" w:rsidRDefault="00720867" w:rsidP="006B0A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дорог, содержание дорог – 59 619 43п.м.</w:t>
      </w:r>
    </w:p>
    <w:p w:rsidR="006B0A71" w:rsidRPr="006B0A71" w:rsidRDefault="00720867" w:rsidP="005A5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дорог и дворовых территорий – 771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="005A5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460" w:rsidRPr="00626A08" w:rsidRDefault="00626A08" w:rsidP="003824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26A08">
        <w:rPr>
          <w:rFonts w:ascii="Times New Roman" w:hAnsi="Times New Roman" w:cs="Times New Roman"/>
          <w:b w:val="0"/>
          <w:sz w:val="24"/>
          <w:szCs w:val="24"/>
        </w:rPr>
        <w:t>Оценка эффективности реализации Программы проводится в соответствии с «Порядком проведения оценки эффективности реализации муниципальных целевых программ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догощ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 от 27.11.2011 г</w:t>
      </w:r>
      <w:r w:rsidRPr="00626A08">
        <w:rPr>
          <w:rFonts w:ascii="Times New Roman" w:hAnsi="Times New Roman" w:cs="Times New Roman"/>
          <w:b w:val="0"/>
          <w:sz w:val="24"/>
          <w:szCs w:val="24"/>
        </w:rPr>
        <w:t>. № 5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5161" w:rsidRDefault="00667C4F" w:rsidP="00626A0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B0A71">
        <w:rPr>
          <w:rFonts w:ascii="Times New Roman" w:hAnsi="Times New Roman" w:cs="Times New Roman"/>
          <w:sz w:val="24"/>
          <w:szCs w:val="24"/>
        </w:rPr>
        <w:br/>
      </w:r>
      <w:r w:rsidRPr="006B0A71">
        <w:rPr>
          <w:rFonts w:ascii="Times New Roman" w:hAnsi="Times New Roman" w:cs="Times New Roman"/>
          <w:sz w:val="24"/>
          <w:szCs w:val="24"/>
        </w:rPr>
        <w:br/>
      </w:r>
      <w:r w:rsidR="005A516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5161" w:rsidRPr="005A5161" w:rsidRDefault="005A5161" w:rsidP="00626A0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  <w:r w:rsidRPr="005A5161">
        <w:rPr>
          <w:rFonts w:ascii="Times New Roman" w:hAnsi="Times New Roman" w:cs="Times New Roman"/>
          <w:b w:val="0"/>
        </w:rPr>
        <w:t xml:space="preserve">к программе </w:t>
      </w:r>
      <w:r w:rsidRPr="005A5161">
        <w:rPr>
          <w:rFonts w:ascii="Times New Roman" w:hAnsi="Times New Roman" w:cs="Times New Roman"/>
          <w:b w:val="0"/>
          <w:bCs w:val="0"/>
        </w:rPr>
        <w:t xml:space="preserve"> </w:t>
      </w:r>
    </w:p>
    <w:p w:rsidR="005A5161" w:rsidRDefault="005A5161" w:rsidP="00626A0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« Развитие дорожного хозяйства в муниципальном образовании</w:t>
      </w:r>
    </w:p>
    <w:p w:rsidR="005A5161" w:rsidRDefault="005A5161" w:rsidP="00626A0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b w:val="0"/>
          <w:bCs w:val="0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 w:val="0"/>
          <w:bCs w:val="0"/>
          <w:szCs w:val="28"/>
        </w:rPr>
        <w:t xml:space="preserve"> </w:t>
      </w:r>
    </w:p>
    <w:p w:rsidR="005A5161" w:rsidRPr="00667C4F" w:rsidRDefault="005A5161" w:rsidP="00626A0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муниципального района Ленинградской области на 2014 год».</w:t>
      </w:r>
    </w:p>
    <w:p w:rsidR="00A42F0C" w:rsidRPr="006B0A71" w:rsidRDefault="00A42F0C" w:rsidP="006B0A71">
      <w:pPr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0C" w:rsidRDefault="00A42F0C" w:rsidP="00667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56" w:type="dxa"/>
        <w:tblLayout w:type="fixed"/>
        <w:tblLook w:val="04A0" w:firstRow="1" w:lastRow="0" w:firstColumn="1" w:lastColumn="0" w:noHBand="0" w:noVBand="1"/>
      </w:tblPr>
      <w:tblGrid>
        <w:gridCol w:w="561"/>
        <w:gridCol w:w="3233"/>
        <w:gridCol w:w="1276"/>
        <w:gridCol w:w="850"/>
        <w:gridCol w:w="1276"/>
        <w:gridCol w:w="1130"/>
        <w:gridCol w:w="1130"/>
      </w:tblGrid>
      <w:tr w:rsidR="00EC499E" w:rsidRPr="00A42F0C" w:rsidTr="0043795D">
        <w:tc>
          <w:tcPr>
            <w:tcW w:w="561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3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850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щность объекта </w:t>
            </w:r>
            <w:proofErr w:type="gramStart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м</w:t>
            </w:r>
            <w:proofErr w:type="spellEnd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0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(</w:t>
            </w:r>
            <w:proofErr w:type="spellStart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517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</w:tcPr>
          <w:p w:rsidR="00EC499E" w:rsidRPr="005179BF" w:rsidRDefault="00EC499E" w:rsidP="005179B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EC499E" w:rsidRPr="00A42F0C" w:rsidTr="0043795D">
        <w:tc>
          <w:tcPr>
            <w:tcW w:w="561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3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орог (грейдированные очистка от снега)</w:t>
            </w:r>
            <w:proofErr w:type="gramEnd"/>
          </w:p>
        </w:tc>
        <w:tc>
          <w:tcPr>
            <w:tcW w:w="1276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850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43795D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619,43</w:t>
            </w:r>
          </w:p>
        </w:tc>
        <w:tc>
          <w:tcPr>
            <w:tcW w:w="1130" w:type="dxa"/>
          </w:tcPr>
          <w:p w:rsidR="00EC499E" w:rsidRPr="00A42F0C" w:rsidRDefault="0043795D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,0</w:t>
            </w:r>
          </w:p>
        </w:tc>
        <w:tc>
          <w:tcPr>
            <w:tcW w:w="1130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99E" w:rsidRPr="00A42F0C" w:rsidTr="0043795D">
        <w:tc>
          <w:tcPr>
            <w:tcW w:w="561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3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ЦП «Развитие автомобильных дорог и дворовых территорий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на 2013-2016 годы».</w:t>
            </w:r>
          </w:p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и дворовых территорий</w:t>
            </w:r>
          </w:p>
        </w:tc>
        <w:tc>
          <w:tcPr>
            <w:tcW w:w="1276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50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276" w:type="dxa"/>
          </w:tcPr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0</w:t>
            </w:r>
          </w:p>
        </w:tc>
        <w:tc>
          <w:tcPr>
            <w:tcW w:w="1130" w:type="dxa"/>
          </w:tcPr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130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99E" w:rsidRPr="00A42F0C" w:rsidTr="0043795D">
        <w:tc>
          <w:tcPr>
            <w:tcW w:w="561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33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ремонт доро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276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 на ремонтные работы</w:t>
            </w:r>
          </w:p>
        </w:tc>
        <w:tc>
          <w:tcPr>
            <w:tcW w:w="850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76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0</w:t>
            </w:r>
          </w:p>
        </w:tc>
        <w:tc>
          <w:tcPr>
            <w:tcW w:w="1130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99E" w:rsidRPr="00A42F0C" w:rsidTr="0043795D">
        <w:tc>
          <w:tcPr>
            <w:tcW w:w="561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233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контроль по ремонту дорог</w:t>
            </w:r>
          </w:p>
        </w:tc>
        <w:tc>
          <w:tcPr>
            <w:tcW w:w="1276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ыполнения работ</w:t>
            </w:r>
          </w:p>
        </w:tc>
        <w:tc>
          <w:tcPr>
            <w:tcW w:w="850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0</w:t>
            </w:r>
          </w:p>
        </w:tc>
        <w:tc>
          <w:tcPr>
            <w:tcW w:w="1130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30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99E" w:rsidRPr="00A42F0C" w:rsidTr="0043795D">
        <w:tc>
          <w:tcPr>
            <w:tcW w:w="561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3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МП «ремонт частей сельских территорий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на 2013-2016 годы»</w:t>
            </w:r>
          </w:p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в деревнях</w:t>
            </w:r>
          </w:p>
        </w:tc>
        <w:tc>
          <w:tcPr>
            <w:tcW w:w="1276" w:type="dxa"/>
          </w:tcPr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50" w:type="dxa"/>
          </w:tcPr>
          <w:p w:rsidR="00EC499E" w:rsidRPr="00A42F0C" w:rsidRDefault="00EC499E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276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EC499E" w:rsidRPr="00A42F0C" w:rsidRDefault="00EC499E" w:rsidP="0043795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0" w:type="dxa"/>
          </w:tcPr>
          <w:p w:rsidR="00EC499E" w:rsidRDefault="0043795D" w:rsidP="00667C4F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делении финансовых средств из бюджета ЛО</w:t>
            </w:r>
          </w:p>
        </w:tc>
      </w:tr>
    </w:tbl>
    <w:p w:rsidR="00204D70" w:rsidRDefault="00667C4F" w:rsidP="0043795D">
      <w:pPr>
        <w:spacing w:after="240" w:line="240" w:lineRule="auto"/>
      </w:pP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20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0A6F"/>
    <w:multiLevelType w:val="hybridMultilevel"/>
    <w:tmpl w:val="421EEAFC"/>
    <w:lvl w:ilvl="0" w:tplc="F5C29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5"/>
    <w:rsid w:val="000B67B6"/>
    <w:rsid w:val="00204D70"/>
    <w:rsid w:val="002E62BC"/>
    <w:rsid w:val="002F4F3E"/>
    <w:rsid w:val="00300805"/>
    <w:rsid w:val="00382460"/>
    <w:rsid w:val="00414D66"/>
    <w:rsid w:val="0043795D"/>
    <w:rsid w:val="004D1886"/>
    <w:rsid w:val="004F2035"/>
    <w:rsid w:val="00503E2B"/>
    <w:rsid w:val="005179BF"/>
    <w:rsid w:val="00533E28"/>
    <w:rsid w:val="005A5161"/>
    <w:rsid w:val="005B0950"/>
    <w:rsid w:val="00617696"/>
    <w:rsid w:val="00626A08"/>
    <w:rsid w:val="006623D4"/>
    <w:rsid w:val="00667C4F"/>
    <w:rsid w:val="006A7C0E"/>
    <w:rsid w:val="006B0A71"/>
    <w:rsid w:val="006F1D8B"/>
    <w:rsid w:val="0070521E"/>
    <w:rsid w:val="00705BBB"/>
    <w:rsid w:val="00720867"/>
    <w:rsid w:val="00743750"/>
    <w:rsid w:val="00747818"/>
    <w:rsid w:val="008B3E73"/>
    <w:rsid w:val="00913C98"/>
    <w:rsid w:val="009C4A9B"/>
    <w:rsid w:val="009C4D3E"/>
    <w:rsid w:val="009D6C93"/>
    <w:rsid w:val="00A42F0C"/>
    <w:rsid w:val="00AE4934"/>
    <w:rsid w:val="00BA46EB"/>
    <w:rsid w:val="00D52A75"/>
    <w:rsid w:val="00E443B0"/>
    <w:rsid w:val="00E85EA2"/>
    <w:rsid w:val="00EC499E"/>
    <w:rsid w:val="00E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7C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67C4F"/>
    <w:rPr>
      <w:color w:val="666666"/>
    </w:rPr>
  </w:style>
  <w:style w:type="character" w:customStyle="1" w:styleId="submenu-table">
    <w:name w:val="submenu-table"/>
    <w:basedOn w:val="a0"/>
    <w:rsid w:val="00667C4F"/>
  </w:style>
  <w:style w:type="character" w:customStyle="1" w:styleId="10">
    <w:name w:val="Заголовок 1 Знак"/>
    <w:basedOn w:val="a0"/>
    <w:link w:val="1"/>
    <w:rsid w:val="00667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67C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6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67C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4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7C4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67C4F"/>
    <w:rPr>
      <w:color w:val="666666"/>
    </w:rPr>
  </w:style>
  <w:style w:type="character" w:customStyle="1" w:styleId="submenu-table">
    <w:name w:val="submenu-table"/>
    <w:basedOn w:val="a0"/>
    <w:rsid w:val="00667C4F"/>
  </w:style>
  <w:style w:type="character" w:customStyle="1" w:styleId="10">
    <w:name w:val="Заголовок 1 Знак"/>
    <w:basedOn w:val="a0"/>
    <w:link w:val="1"/>
    <w:rsid w:val="00667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67C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6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67C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4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7FE7-DD1F-4140-A50A-8C471440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3-25T07:43:00Z</cp:lastPrinted>
  <dcterms:created xsi:type="dcterms:W3CDTF">2014-03-14T04:49:00Z</dcterms:created>
  <dcterms:modified xsi:type="dcterms:W3CDTF">2014-03-25T08:17:00Z</dcterms:modified>
</cp:coreProperties>
</file>